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79CBA" w14:textId="77777777"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C601EC">
        <w:rPr>
          <w:sz w:val="22"/>
          <w:szCs w:val="22"/>
          <w:u w:val="none"/>
        </w:rPr>
        <w:t>7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14:paraId="573454C6" w14:textId="77777777"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771528" w:rsidRPr="00771528">
        <w:rPr>
          <w:sz w:val="20"/>
          <w:szCs w:val="20"/>
          <w:u w:val="none"/>
        </w:rPr>
        <w:t>/234</w:t>
      </w:r>
      <w:r w:rsidR="00047DB3" w:rsidRPr="00771528">
        <w:rPr>
          <w:sz w:val="20"/>
          <w:szCs w:val="20"/>
          <w:u w:val="none"/>
        </w:rPr>
        <w:t>/2023</w:t>
      </w:r>
    </w:p>
    <w:p w14:paraId="0DA51B88" w14:textId="77777777" w:rsidR="00E51D2F" w:rsidRPr="00AD715B" w:rsidRDefault="00E51D2F" w:rsidP="00220966">
      <w:pPr>
        <w:spacing w:line="276" w:lineRule="auto"/>
        <w:rPr>
          <w:b/>
          <w:bCs/>
          <w:sz w:val="22"/>
          <w:szCs w:val="22"/>
        </w:rPr>
      </w:pPr>
    </w:p>
    <w:p w14:paraId="121DDD97" w14:textId="77777777"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14:paraId="1ECAB1A4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14:paraId="610D9480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14:paraId="6106EDFB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14:paraId="61E49D35" w14:textId="5EBF4C69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756259">
        <w:rPr>
          <w:sz w:val="22"/>
          <w:szCs w:val="22"/>
          <w:lang w:val="pt-BR"/>
        </w:rPr>
        <w:t>XXX</w:t>
      </w:r>
      <w:r w:rsidR="007A59EC">
        <w:rPr>
          <w:sz w:val="22"/>
          <w:szCs w:val="22"/>
          <w:lang w:val="pt-BR"/>
        </w:rPr>
        <w:t xml:space="preserve">, </w:t>
      </w:r>
      <w:r w:rsidR="007A59EC" w:rsidRPr="00AD715B">
        <w:rPr>
          <w:sz w:val="22"/>
          <w:szCs w:val="22"/>
          <w:lang w:val="pt-BR"/>
        </w:rPr>
        <w:t>ředite</w:t>
      </w:r>
      <w:r w:rsidR="007A59EC">
        <w:rPr>
          <w:sz w:val="22"/>
          <w:szCs w:val="22"/>
          <w:lang w:val="pt-BR"/>
        </w:rPr>
        <w:t xml:space="preserve">lem </w:t>
      </w:r>
    </w:p>
    <w:p w14:paraId="1A6FF118" w14:textId="77777777"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14:paraId="5380DC57" w14:textId="77777777" w:rsidR="00D951BC" w:rsidRPr="000A7AAA" w:rsidRDefault="00D951BC" w:rsidP="00D951BC">
      <w:pPr>
        <w:rPr>
          <w:b/>
          <w:sz w:val="22"/>
          <w:szCs w:val="22"/>
        </w:rPr>
      </w:pPr>
    </w:p>
    <w:p w14:paraId="1191DF68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14:paraId="24345E8B" w14:textId="77777777"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14:paraId="081BB219" w14:textId="77777777" w:rsidR="00EB4D77" w:rsidRPr="00EB4D77" w:rsidRDefault="00EB4D77" w:rsidP="00EB4D77">
      <w:pPr>
        <w:rPr>
          <w:b/>
          <w:bCs/>
          <w:sz w:val="22"/>
          <w:szCs w:val="22"/>
        </w:rPr>
      </w:pPr>
      <w:proofErr w:type="spellStart"/>
      <w:r w:rsidRPr="00EB4D77">
        <w:rPr>
          <w:b/>
          <w:bCs/>
          <w:sz w:val="22"/>
          <w:szCs w:val="22"/>
        </w:rPr>
        <w:t>Beas</w:t>
      </w:r>
      <w:proofErr w:type="spellEnd"/>
      <w:r w:rsidRPr="00EB4D77">
        <w:rPr>
          <w:b/>
          <w:bCs/>
          <w:sz w:val="22"/>
          <w:szCs w:val="22"/>
        </w:rPr>
        <w:t>, a.s.</w:t>
      </w:r>
    </w:p>
    <w:p w14:paraId="298C1405" w14:textId="77777777"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>se sídlem Choustníkovo Hradiště 89, 544</w:t>
      </w:r>
      <w:r w:rsidR="00C601EC">
        <w:rPr>
          <w:sz w:val="22"/>
          <w:szCs w:val="22"/>
        </w:rPr>
        <w:t xml:space="preserve"> </w:t>
      </w:r>
      <w:r w:rsidRPr="00EB4D77">
        <w:rPr>
          <w:sz w:val="22"/>
          <w:szCs w:val="22"/>
        </w:rPr>
        <w:t>42 Choustníkovo Hradiště</w:t>
      </w:r>
    </w:p>
    <w:p w14:paraId="7DE8BA5C" w14:textId="77777777"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>IČ:15061205, DIČ CZ15061205</w:t>
      </w:r>
    </w:p>
    <w:p w14:paraId="6442649D" w14:textId="77777777"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 xml:space="preserve">zapsaná v obchodním rejstříku vedeném Krajským soudem v Hradci Králové, oddíl B vložka 130 </w:t>
      </w:r>
    </w:p>
    <w:p w14:paraId="621ACB5A" w14:textId="7D45E5FF" w:rsidR="00047DB3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 xml:space="preserve">zastoupena </w:t>
      </w:r>
      <w:r w:rsidR="00756259">
        <w:rPr>
          <w:sz w:val="22"/>
          <w:szCs w:val="22"/>
        </w:rPr>
        <w:t>XXX</w:t>
      </w:r>
      <w:r w:rsidRPr="00EB4D77">
        <w:rPr>
          <w:sz w:val="22"/>
          <w:szCs w:val="22"/>
        </w:rPr>
        <w:t>, předsedou představenstva</w:t>
      </w:r>
    </w:p>
    <w:p w14:paraId="38F82040" w14:textId="77777777" w:rsidR="00D951BC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14:paraId="21FA07F3" w14:textId="77777777"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14:paraId="100FC0CF" w14:textId="77777777" w:rsidR="00407BAB" w:rsidRPr="00AD715B" w:rsidRDefault="00407BAB" w:rsidP="00756259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14:paraId="47647C45" w14:textId="77777777"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14:paraId="7500504F" w14:textId="77777777" w:rsidR="007D398C" w:rsidRDefault="00047DB3" w:rsidP="00756259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047DB3">
        <w:rPr>
          <w:color w:val="000000"/>
          <w:sz w:val="22"/>
          <w:szCs w:val="22"/>
        </w:rPr>
        <w:t xml:space="preserve">SLL a Prodávající spolu dne </w:t>
      </w:r>
      <w:r w:rsidR="00771528">
        <w:rPr>
          <w:color w:val="000000"/>
          <w:sz w:val="22"/>
          <w:szCs w:val="22"/>
        </w:rPr>
        <w:t>31.07.2023</w:t>
      </w:r>
      <w:r w:rsidRPr="00047DB3">
        <w:rPr>
          <w:color w:val="000000"/>
          <w:sz w:val="22"/>
          <w:szCs w:val="22"/>
        </w:rPr>
        <w:t xml:space="preserve"> uzavřely rámcovou kupní smlouvu č. SLL JL</w:t>
      </w:r>
      <w:r w:rsidR="00771528">
        <w:rPr>
          <w:color w:val="000000"/>
          <w:sz w:val="22"/>
          <w:szCs w:val="22"/>
        </w:rPr>
        <w:t>/234/</w:t>
      </w:r>
      <w:r w:rsidRPr="00047DB3">
        <w:rPr>
          <w:color w:val="000000"/>
          <w:sz w:val="22"/>
          <w:szCs w:val="22"/>
        </w:rPr>
        <w:t>2023 (dále jen „</w:t>
      </w:r>
      <w:r w:rsidR="00D92273">
        <w:rPr>
          <w:color w:val="000000"/>
          <w:sz w:val="22"/>
          <w:szCs w:val="22"/>
        </w:rPr>
        <w:t>s</w:t>
      </w:r>
      <w:r w:rsidRPr="00047DB3">
        <w:rPr>
          <w:color w:val="000000"/>
          <w:sz w:val="22"/>
          <w:szCs w:val="22"/>
        </w:rPr>
        <w:t xml:space="preserve">mlouva“), na </w:t>
      </w:r>
      <w:proofErr w:type="gramStart"/>
      <w:r w:rsidRPr="00047DB3">
        <w:rPr>
          <w:color w:val="000000"/>
          <w:sz w:val="22"/>
          <w:szCs w:val="22"/>
        </w:rPr>
        <w:t>základě</w:t>
      </w:r>
      <w:proofErr w:type="gramEnd"/>
      <w:r w:rsidRPr="00047DB3">
        <w:rPr>
          <w:color w:val="000000"/>
          <w:sz w:val="22"/>
          <w:szCs w:val="22"/>
        </w:rPr>
        <w:t xml:space="preserve"> které se Prodávající zavázal dodávat </w:t>
      </w:r>
      <w:r w:rsidR="00B13CDC">
        <w:rPr>
          <w:color w:val="000000"/>
          <w:sz w:val="22"/>
          <w:szCs w:val="22"/>
        </w:rPr>
        <w:t>Kupujícímu</w:t>
      </w:r>
      <w:r w:rsidRPr="00047DB3">
        <w:rPr>
          <w:color w:val="000000"/>
          <w:sz w:val="22"/>
          <w:szCs w:val="22"/>
        </w:rPr>
        <w:t xml:space="preserve"> potravinářské zboží – </w:t>
      </w:r>
      <w:r w:rsidR="00511D57">
        <w:rPr>
          <w:color w:val="000000"/>
          <w:sz w:val="22"/>
          <w:szCs w:val="22"/>
        </w:rPr>
        <w:t>chléb a slané</w:t>
      </w:r>
      <w:r w:rsidR="00EB4D77">
        <w:rPr>
          <w:color w:val="000000"/>
          <w:sz w:val="22"/>
          <w:szCs w:val="22"/>
        </w:rPr>
        <w:t xml:space="preserve"> pečivo</w:t>
      </w:r>
      <w:r w:rsidRPr="00047DB3">
        <w:rPr>
          <w:color w:val="000000"/>
          <w:sz w:val="22"/>
          <w:szCs w:val="22"/>
        </w:rPr>
        <w:t xml:space="preserve"> 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14:paraId="2815E076" w14:textId="77777777"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14:paraId="6A50C8C9" w14:textId="77777777" w:rsidR="00A833A9" w:rsidRDefault="00AB2579" w:rsidP="00756259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A833A9">
        <w:rPr>
          <w:color w:val="000000"/>
          <w:sz w:val="22"/>
          <w:szCs w:val="22"/>
        </w:rPr>
        <w:t>Smluvní strany</w:t>
      </w:r>
      <w:r w:rsidR="00A833A9">
        <w:rPr>
          <w:color w:val="000000"/>
          <w:sz w:val="22"/>
          <w:szCs w:val="22"/>
        </w:rPr>
        <w:t xml:space="preserve"> shodně uvádějí, že v současné chvíli probíhá výběrové řízení vypsané </w:t>
      </w:r>
      <w:r w:rsidR="00047DB3">
        <w:rPr>
          <w:color w:val="000000"/>
          <w:sz w:val="22"/>
          <w:szCs w:val="22"/>
        </w:rPr>
        <w:t>Kupujícím</w:t>
      </w:r>
      <w:r w:rsidR="00A833A9">
        <w:rPr>
          <w:color w:val="000000"/>
          <w:sz w:val="22"/>
          <w:szCs w:val="22"/>
        </w:rPr>
        <w:t xml:space="preserve"> na novou smlouvu, jejímž předmětem </w:t>
      </w:r>
      <w:r w:rsidR="00047DB3">
        <w:rPr>
          <w:color w:val="000000"/>
          <w:sz w:val="22"/>
          <w:szCs w:val="22"/>
        </w:rPr>
        <w:t>je dodávání zboží, případně že toto bude v nejbližší době vypsáno Kupujícím</w:t>
      </w:r>
      <w:r w:rsidR="00220966">
        <w:rPr>
          <w:color w:val="000000"/>
          <w:sz w:val="22"/>
          <w:szCs w:val="22"/>
        </w:rPr>
        <w:t xml:space="preserve"> nebo že Kupující zavede dynamický nákupní systém (DNS), prostřednictvím kterého začne zboží nově obstarávat.</w:t>
      </w:r>
    </w:p>
    <w:p w14:paraId="3833B085" w14:textId="77777777"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14:paraId="3207AE91" w14:textId="77777777" w:rsidR="00A833A9" w:rsidRDefault="00A833A9" w:rsidP="00756259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 ohledem na skutečnost, že </w:t>
      </w:r>
      <w:r w:rsidR="00047DB3">
        <w:rPr>
          <w:color w:val="000000"/>
          <w:sz w:val="22"/>
          <w:szCs w:val="22"/>
        </w:rPr>
        <w:t>Kupující</w:t>
      </w:r>
      <w:r w:rsidR="004D1365">
        <w:rPr>
          <w:color w:val="000000"/>
          <w:sz w:val="22"/>
          <w:szCs w:val="22"/>
        </w:rPr>
        <w:t xml:space="preserve"> má zájem na tom, aby </w:t>
      </w:r>
      <w:r w:rsidR="00047DB3">
        <w:rPr>
          <w:color w:val="000000"/>
          <w:sz w:val="22"/>
          <w:szCs w:val="22"/>
        </w:rPr>
        <w:t>Prodávající dodával</w:t>
      </w:r>
      <w:r w:rsidR="004D1365">
        <w:rPr>
          <w:color w:val="000000"/>
          <w:sz w:val="22"/>
          <w:szCs w:val="22"/>
        </w:rPr>
        <w:t xml:space="preserve"> </w:t>
      </w:r>
      <w:r w:rsidR="00047DB3">
        <w:rPr>
          <w:color w:val="000000"/>
          <w:sz w:val="22"/>
          <w:szCs w:val="22"/>
        </w:rPr>
        <w:t>zboží</w:t>
      </w:r>
      <w:r w:rsidR="00EB2C62">
        <w:rPr>
          <w:color w:val="000000"/>
          <w:sz w:val="22"/>
          <w:szCs w:val="22"/>
        </w:rPr>
        <w:t xml:space="preserve"> </w:t>
      </w:r>
      <w:r w:rsidR="00047DB3">
        <w:rPr>
          <w:color w:val="000000"/>
          <w:sz w:val="22"/>
          <w:szCs w:val="22"/>
        </w:rPr>
        <w:t xml:space="preserve">dle </w:t>
      </w:r>
      <w:r w:rsidR="00D92273">
        <w:rPr>
          <w:color w:val="000000"/>
          <w:sz w:val="22"/>
          <w:szCs w:val="22"/>
        </w:rPr>
        <w:t>s</w:t>
      </w:r>
      <w:r w:rsidR="00047DB3">
        <w:rPr>
          <w:color w:val="000000"/>
          <w:sz w:val="22"/>
          <w:szCs w:val="22"/>
        </w:rPr>
        <w:t xml:space="preserve">mlouvy </w:t>
      </w:r>
      <w:r w:rsidR="00EB2C62">
        <w:rPr>
          <w:color w:val="000000"/>
          <w:sz w:val="22"/>
          <w:szCs w:val="22"/>
        </w:rPr>
        <w:t>do okamžiku</w:t>
      </w:r>
      <w:r w:rsidR="004D1365">
        <w:rPr>
          <w:color w:val="000000"/>
          <w:sz w:val="22"/>
          <w:szCs w:val="22"/>
        </w:rPr>
        <w:t>, než dojde k nabytí účinnosti nové smlouvy</w:t>
      </w:r>
      <w:r w:rsidR="00047DB3">
        <w:rPr>
          <w:color w:val="000000"/>
          <w:sz w:val="22"/>
          <w:szCs w:val="22"/>
        </w:rPr>
        <w:t xml:space="preserve"> s vybraným uchazečem</w:t>
      </w:r>
      <w:r w:rsidR="00876D60">
        <w:rPr>
          <w:color w:val="000000"/>
          <w:sz w:val="22"/>
          <w:szCs w:val="22"/>
        </w:rPr>
        <w:t xml:space="preserve"> vybraným na základě shora uvedeného výběrového řízení</w:t>
      </w:r>
      <w:r w:rsidR="004D1365">
        <w:rPr>
          <w:color w:val="000000"/>
          <w:sz w:val="22"/>
          <w:szCs w:val="22"/>
        </w:rPr>
        <w:t>,</w:t>
      </w:r>
      <w:r w:rsidR="00220966">
        <w:rPr>
          <w:color w:val="000000"/>
          <w:sz w:val="22"/>
          <w:szCs w:val="22"/>
        </w:rPr>
        <w:t xml:space="preserve"> nebo k nabytí účinnosti přechodu na DNS,</w:t>
      </w:r>
      <w:r w:rsidR="004D1365">
        <w:rPr>
          <w:color w:val="000000"/>
          <w:sz w:val="22"/>
          <w:szCs w:val="22"/>
        </w:rPr>
        <w:t xml:space="preserve"> a </w:t>
      </w:r>
      <w:r w:rsidR="00047DB3">
        <w:rPr>
          <w:color w:val="000000"/>
          <w:sz w:val="22"/>
          <w:szCs w:val="22"/>
        </w:rPr>
        <w:t>Prodávající</w:t>
      </w:r>
      <w:r w:rsidR="004D1365">
        <w:rPr>
          <w:color w:val="000000"/>
          <w:sz w:val="22"/>
          <w:szCs w:val="22"/>
        </w:rPr>
        <w:t xml:space="preserve"> má zájem </w:t>
      </w:r>
      <w:r w:rsidR="00047DB3">
        <w:rPr>
          <w:color w:val="000000"/>
          <w:sz w:val="22"/>
          <w:szCs w:val="22"/>
        </w:rPr>
        <w:t>toto</w:t>
      </w:r>
      <w:r w:rsidR="00EB2C62">
        <w:rPr>
          <w:color w:val="000000"/>
          <w:sz w:val="22"/>
          <w:szCs w:val="22"/>
        </w:rPr>
        <w:t xml:space="preserve"> </w:t>
      </w:r>
      <w:r w:rsidR="00047DB3">
        <w:rPr>
          <w:color w:val="000000"/>
          <w:sz w:val="22"/>
          <w:szCs w:val="22"/>
        </w:rPr>
        <w:t>zboží</w:t>
      </w:r>
      <w:r w:rsidR="004D1365">
        <w:rPr>
          <w:color w:val="000000"/>
          <w:sz w:val="22"/>
          <w:szCs w:val="22"/>
        </w:rPr>
        <w:t xml:space="preserve"> za stávajících podmínek </w:t>
      </w:r>
      <w:r w:rsidR="00047DB3">
        <w:rPr>
          <w:color w:val="000000"/>
          <w:sz w:val="22"/>
          <w:szCs w:val="22"/>
        </w:rPr>
        <w:t>dodávat</w:t>
      </w:r>
      <w:r w:rsidR="004D1365">
        <w:rPr>
          <w:color w:val="000000"/>
          <w:sz w:val="22"/>
          <w:szCs w:val="22"/>
        </w:rPr>
        <w:t xml:space="preserve">, dohodly se smluvní strany na tom, že prodlouží účinnost </w:t>
      </w:r>
      <w:r w:rsidR="00D92273">
        <w:rPr>
          <w:color w:val="000000"/>
          <w:sz w:val="22"/>
          <w:szCs w:val="22"/>
        </w:rPr>
        <w:t>s</w:t>
      </w:r>
      <w:r w:rsidR="004D1365">
        <w:rPr>
          <w:color w:val="000000"/>
          <w:sz w:val="22"/>
          <w:szCs w:val="22"/>
        </w:rPr>
        <w:t>mlouvy tak, aby tato skončila dnem předcházejícím účinnosti nové smlouvy</w:t>
      </w:r>
      <w:r w:rsidR="00220966">
        <w:rPr>
          <w:color w:val="000000"/>
          <w:sz w:val="22"/>
          <w:szCs w:val="22"/>
        </w:rPr>
        <w:t>, respektive dnem předcházejícím účinnosti zavedení DNS</w:t>
      </w:r>
      <w:r w:rsidR="004D1365">
        <w:rPr>
          <w:color w:val="000000"/>
          <w:sz w:val="22"/>
          <w:szCs w:val="22"/>
        </w:rPr>
        <w:t xml:space="preserve">, nejpozději </w:t>
      </w:r>
      <w:r w:rsidR="00C601EC">
        <w:rPr>
          <w:color w:val="000000"/>
          <w:sz w:val="22"/>
          <w:szCs w:val="22"/>
        </w:rPr>
        <w:t>01.01.2026</w:t>
      </w:r>
      <w:r w:rsidR="004D1365">
        <w:rPr>
          <w:color w:val="000000"/>
          <w:sz w:val="22"/>
          <w:szCs w:val="22"/>
        </w:rPr>
        <w:t>.</w:t>
      </w:r>
    </w:p>
    <w:p w14:paraId="6BC0B8C1" w14:textId="77777777"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14:paraId="5B7CBA46" w14:textId="77777777" w:rsidR="00742F54" w:rsidRPr="00AD715B" w:rsidRDefault="00742F54" w:rsidP="00756259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14:paraId="5B02FA80" w14:textId="77777777"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14:paraId="1C50EFFF" w14:textId="77777777" w:rsidR="00AA4210" w:rsidRPr="00AD715B" w:rsidRDefault="00727F9F" w:rsidP="00756259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14:paraId="6813C7E6" w14:textId="77777777"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r w:rsidR="004D1365">
        <w:rPr>
          <w:i/>
          <w:sz w:val="22"/>
          <w:szCs w:val="22"/>
        </w:rPr>
        <w:t xml:space="preserve">Účinnost této smlouvy skončí dnem předcházejícím dni, kdy nabude na účinnosti nová smlouva, jejíž předmět bude zahrnovat </w:t>
      </w:r>
      <w:r w:rsidR="00047DB3">
        <w:rPr>
          <w:i/>
          <w:sz w:val="22"/>
          <w:szCs w:val="22"/>
        </w:rPr>
        <w:t>zboží</w:t>
      </w:r>
      <w:r w:rsidR="00EB2C62">
        <w:rPr>
          <w:i/>
          <w:sz w:val="22"/>
          <w:szCs w:val="22"/>
        </w:rPr>
        <w:t xml:space="preserve"> specifikované</w:t>
      </w:r>
      <w:r w:rsidR="004D1365">
        <w:rPr>
          <w:i/>
          <w:sz w:val="22"/>
          <w:szCs w:val="22"/>
        </w:rPr>
        <w:t xml:space="preserve"> v této smlouvě</w:t>
      </w:r>
      <w:r w:rsidR="00220966">
        <w:rPr>
          <w:i/>
          <w:sz w:val="22"/>
          <w:szCs w:val="22"/>
        </w:rPr>
        <w:t>, nebo dnem, kdy Kupující zavede dynamický nákupní systém (DNS), prostřednictvím kterého bude nově zboží obstarávat</w:t>
      </w:r>
      <w:r w:rsidR="004D1365">
        <w:rPr>
          <w:i/>
          <w:sz w:val="22"/>
          <w:szCs w:val="22"/>
        </w:rPr>
        <w:t xml:space="preserve">, nejpozději však </w:t>
      </w:r>
      <w:r w:rsidR="00C601EC" w:rsidRPr="00C601EC">
        <w:rPr>
          <w:i/>
          <w:sz w:val="22"/>
          <w:szCs w:val="22"/>
        </w:rPr>
        <w:t>01.01.2026</w:t>
      </w:r>
      <w:r w:rsidR="004D1365">
        <w:rPr>
          <w:i/>
          <w:sz w:val="22"/>
          <w:szCs w:val="22"/>
        </w:rPr>
        <w:t>. Datum účinnost</w:t>
      </w:r>
      <w:r w:rsidR="00876D60">
        <w:rPr>
          <w:i/>
          <w:sz w:val="22"/>
          <w:szCs w:val="22"/>
        </w:rPr>
        <w:t>i</w:t>
      </w:r>
      <w:r w:rsidR="004D1365">
        <w:rPr>
          <w:i/>
          <w:sz w:val="22"/>
          <w:szCs w:val="22"/>
        </w:rPr>
        <w:t xml:space="preserve"> nové smlouvy</w:t>
      </w:r>
      <w:r w:rsidR="00220966">
        <w:rPr>
          <w:i/>
          <w:sz w:val="22"/>
          <w:szCs w:val="22"/>
        </w:rPr>
        <w:t xml:space="preserve"> nebo datum účinnost přechodu na DNS</w:t>
      </w:r>
      <w:r w:rsidR="004D1365">
        <w:rPr>
          <w:i/>
          <w:sz w:val="22"/>
          <w:szCs w:val="22"/>
        </w:rPr>
        <w:t xml:space="preserve"> oznámí </w:t>
      </w:r>
      <w:r w:rsidR="00047DB3">
        <w:rPr>
          <w:i/>
          <w:sz w:val="22"/>
          <w:szCs w:val="22"/>
        </w:rPr>
        <w:t>Kupující</w:t>
      </w:r>
      <w:r w:rsidR="004D1365">
        <w:rPr>
          <w:i/>
          <w:sz w:val="22"/>
          <w:szCs w:val="22"/>
        </w:rPr>
        <w:t xml:space="preserve"> </w:t>
      </w:r>
      <w:r w:rsidR="00047DB3">
        <w:rPr>
          <w:i/>
          <w:sz w:val="22"/>
          <w:szCs w:val="22"/>
        </w:rPr>
        <w:t>Prodávajícímu</w:t>
      </w:r>
      <w:r w:rsidR="004D1365">
        <w:rPr>
          <w:i/>
          <w:sz w:val="22"/>
          <w:szCs w:val="22"/>
        </w:rPr>
        <w:t xml:space="preserve"> nejméně 5 dní předem. </w:t>
      </w:r>
    </w:p>
    <w:p w14:paraId="59E8C095" w14:textId="77777777"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14:paraId="513101E6" w14:textId="77777777" w:rsidR="00AF10A5" w:rsidRPr="00AD715B" w:rsidRDefault="00AF10A5" w:rsidP="00756259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14:paraId="6022B25D" w14:textId="77777777"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14:paraId="2E218383" w14:textId="77777777" w:rsidR="00742F54" w:rsidRPr="00AD715B" w:rsidRDefault="00742F54" w:rsidP="00756259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14:paraId="56BEF761" w14:textId="77777777"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14:paraId="77252651" w14:textId="77777777" w:rsidR="006000FF" w:rsidRDefault="007F7B45" w:rsidP="00756259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14:paraId="673BE8B6" w14:textId="77777777" w:rsidR="00EB2C62" w:rsidRPr="00EB2C62" w:rsidRDefault="00EB2C62" w:rsidP="00756259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14:paraId="005B6E8E" w14:textId="77777777" w:rsidR="00EB2C62" w:rsidRPr="00EB2C62" w:rsidRDefault="00D92273" w:rsidP="00756259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Smluvní strany deklarují, že účelem tohoto dodatku je zachování kontinuity smluvního vztahu bez přerušení od </w:t>
      </w:r>
      <w:r w:rsidR="00C601EC" w:rsidRPr="00C601EC">
        <w:rPr>
          <w:sz w:val="22"/>
          <w:szCs w:val="22"/>
        </w:rPr>
        <w:t>01.12.2025</w:t>
      </w:r>
      <w:r w:rsidRPr="008F2AAC">
        <w:rPr>
          <w:sz w:val="22"/>
          <w:szCs w:val="22"/>
        </w:rPr>
        <w:t>. Tím není dotčena skutečnost, že právní účinky dodatku nastávají až zveřejněním</w:t>
      </w:r>
      <w:r w:rsidR="00EB2C62" w:rsidRPr="00EB2C62">
        <w:rPr>
          <w:sz w:val="22"/>
          <w:szCs w:val="22"/>
        </w:rPr>
        <w:t>.</w:t>
      </w:r>
    </w:p>
    <w:p w14:paraId="4EACE84B" w14:textId="77777777" w:rsidR="00EB2C62" w:rsidRPr="00EB2C62" w:rsidRDefault="00EB2C62" w:rsidP="00756259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14:paraId="5A58739E" w14:textId="77777777" w:rsidR="00EB2C62" w:rsidRPr="00850560" w:rsidRDefault="00EB2C62" w:rsidP="00756259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14:paraId="0E584B9E" w14:textId="77777777"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6C59B05B" w14:textId="77777777"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47CF8998" w14:textId="77777777"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14:paraId="442B46F8" w14:textId="77777777" w:rsidTr="00E1031D">
        <w:tc>
          <w:tcPr>
            <w:tcW w:w="4503" w:type="dxa"/>
          </w:tcPr>
          <w:p w14:paraId="7FDE73D7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14:paraId="140F0754" w14:textId="77777777"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98DDAF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7D56F2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14:paraId="517D499F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D82968">
              <w:rPr>
                <w:rFonts w:ascii="Times New Roman" w:hAnsi="Times New Roman" w:cs="Times New Roman"/>
                <w:sz w:val="22"/>
                <w:szCs w:val="22"/>
              </w:rPr>
              <w:t>Choustníkově Hradišti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14:paraId="4E7E2C15" w14:textId="77777777"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6DFADE" w14:textId="77777777"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3DFD4C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14:paraId="42B34662" w14:textId="77777777" w:rsidTr="00E1031D">
        <w:trPr>
          <w:trHeight w:val="80"/>
        </w:trPr>
        <w:tc>
          <w:tcPr>
            <w:tcW w:w="4503" w:type="dxa"/>
          </w:tcPr>
          <w:p w14:paraId="4B4E6365" w14:textId="77777777"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14:paraId="19480897" w14:textId="41DE9E84" w:rsidR="003207A3" w:rsidRPr="00AD715B" w:rsidRDefault="00756259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7A59EC" w:rsidRPr="00AD715B">
              <w:rPr>
                <w:sz w:val="22"/>
                <w:szCs w:val="22"/>
                <w:lang w:val="pt-BR"/>
              </w:rPr>
              <w:t>, ředitel</w:t>
            </w:r>
            <w:r w:rsidR="007A59E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645" w:type="dxa"/>
          </w:tcPr>
          <w:p w14:paraId="7B7E35BC" w14:textId="77777777" w:rsidR="00E1031D" w:rsidRDefault="00EB4D77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B4D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as</w:t>
            </w:r>
            <w:proofErr w:type="spellEnd"/>
            <w:r w:rsidRPr="00EB4D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a.s.</w:t>
            </w:r>
          </w:p>
          <w:p w14:paraId="33E065EF" w14:textId="680E8442" w:rsidR="00B13CDC" w:rsidRPr="00AD715B" w:rsidRDefault="00756259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0" w:name="_GoBack"/>
            <w:bookmarkEnd w:id="0"/>
            <w:r w:rsidR="00B13CDC">
              <w:rPr>
                <w:rFonts w:ascii="Times New Roman" w:hAnsi="Times New Roman" w:cs="Times New Roman"/>
                <w:sz w:val="22"/>
                <w:szCs w:val="22"/>
              </w:rPr>
              <w:t>, předseda představenstva</w:t>
            </w:r>
          </w:p>
        </w:tc>
      </w:tr>
    </w:tbl>
    <w:p w14:paraId="729FFF28" w14:textId="77777777"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B4463B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0AA13" w14:textId="77777777" w:rsidR="006D3B16" w:rsidRDefault="006D3B16" w:rsidP="00790E8B">
      <w:r>
        <w:separator/>
      </w:r>
    </w:p>
  </w:endnote>
  <w:endnote w:type="continuationSeparator" w:id="0">
    <w:p w14:paraId="72410607" w14:textId="77777777" w:rsidR="006D3B16" w:rsidRDefault="006D3B16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9499" w14:textId="77777777"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14:paraId="72337C0F" w14:textId="77777777"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C8E66" w14:textId="77777777" w:rsidR="006D3B16" w:rsidRDefault="006D3B16" w:rsidP="00790E8B">
      <w:r>
        <w:separator/>
      </w:r>
    </w:p>
  </w:footnote>
  <w:footnote w:type="continuationSeparator" w:id="0">
    <w:p w14:paraId="1E777DA4" w14:textId="77777777" w:rsidR="006D3B16" w:rsidRDefault="006D3B16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D0D8" w14:textId="77777777"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96B74E" w14:textId="77777777"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40B9" w14:textId="77777777"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14:paraId="0B0ECA9F" w14:textId="77777777"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A4D"/>
    <w:rsid w:val="0006424A"/>
    <w:rsid w:val="00066E3C"/>
    <w:rsid w:val="00070728"/>
    <w:rsid w:val="00071CE1"/>
    <w:rsid w:val="00071F36"/>
    <w:rsid w:val="00072187"/>
    <w:rsid w:val="00074C6D"/>
    <w:rsid w:val="0007511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C5DFD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0966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85888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DF3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3C0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1D57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3B16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56259"/>
    <w:rsid w:val="0076213B"/>
    <w:rsid w:val="00762E7A"/>
    <w:rsid w:val="00763A75"/>
    <w:rsid w:val="00764397"/>
    <w:rsid w:val="00765E70"/>
    <w:rsid w:val="007671AD"/>
    <w:rsid w:val="00770764"/>
    <w:rsid w:val="00771131"/>
    <w:rsid w:val="00771528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59EC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01D3"/>
    <w:rsid w:val="007F175F"/>
    <w:rsid w:val="007F1FB5"/>
    <w:rsid w:val="007F3B00"/>
    <w:rsid w:val="007F4D59"/>
    <w:rsid w:val="007F7B45"/>
    <w:rsid w:val="008013EF"/>
    <w:rsid w:val="00801CD1"/>
    <w:rsid w:val="008029DA"/>
    <w:rsid w:val="00802F59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5D8B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92F97"/>
    <w:rsid w:val="009A1770"/>
    <w:rsid w:val="009A3A3D"/>
    <w:rsid w:val="009A448D"/>
    <w:rsid w:val="009A5DD7"/>
    <w:rsid w:val="009B2165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13CDC"/>
    <w:rsid w:val="00B24B4E"/>
    <w:rsid w:val="00B32095"/>
    <w:rsid w:val="00B3609D"/>
    <w:rsid w:val="00B37033"/>
    <w:rsid w:val="00B40F29"/>
    <w:rsid w:val="00B42959"/>
    <w:rsid w:val="00B4463B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01EC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247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2968"/>
    <w:rsid w:val="00D83136"/>
    <w:rsid w:val="00D8376B"/>
    <w:rsid w:val="00D84F63"/>
    <w:rsid w:val="00D85AEC"/>
    <w:rsid w:val="00D86271"/>
    <w:rsid w:val="00D918F2"/>
    <w:rsid w:val="00D92273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C749D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E5F12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1C37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7B891D"/>
  <w15:chartTrackingRefBased/>
  <w15:docId w15:val="{F2ED4DB0-AE15-42BD-B886-554A629D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0C1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23A0-377A-472E-9233-D9786822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5-11-10T13:26:00Z</cp:lastPrinted>
  <dcterms:created xsi:type="dcterms:W3CDTF">2025-11-10T13:27:00Z</dcterms:created>
  <dcterms:modified xsi:type="dcterms:W3CDTF">2025-11-10T13:27:00Z</dcterms:modified>
</cp:coreProperties>
</file>